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5C" w:rsidRDefault="007A0EA1" w:rsidP="007A0EA1">
      <w:pPr>
        <w:jc w:val="center"/>
      </w:pPr>
      <w:bookmarkStart w:id="0" w:name="_GoBack"/>
      <w:bookmarkEnd w:id="0"/>
      <w:r w:rsidRPr="007A0EA1">
        <w:rPr>
          <w:noProof/>
        </w:rPr>
        <w:drawing>
          <wp:inline distT="0" distB="0" distL="0" distR="0">
            <wp:extent cx="1352550" cy="1118502"/>
            <wp:effectExtent l="0" t="0" r="0" b="5715"/>
            <wp:docPr id="1" name="Picture 1" descr="http://www.scsk12.org/uf/webadmin/foundation/img/home-page/employee-hub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sk12.org/uf/webadmin/foundation/img/home-page/employee-hub-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72"/>
                    <a:stretch/>
                  </pic:blipFill>
                  <pic:spPr bwMode="auto">
                    <a:xfrm>
                      <a:off x="0" y="0"/>
                      <a:ext cx="1381128" cy="11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A1" w:rsidRDefault="007A0EA1" w:rsidP="00012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 xml:space="preserve"> TITLE I</w:t>
      </w:r>
    </w:p>
    <w:p w:rsidR="007A0EA1" w:rsidRDefault="0089587A" w:rsidP="00012F4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me/School Compact Signature Page</w:t>
      </w:r>
    </w:p>
    <w:p w:rsidR="007A0EA1" w:rsidRPr="00012F41" w:rsidRDefault="007A0EA1" w:rsidP="007A0EA1">
      <w:pPr>
        <w:rPr>
          <w:rFonts w:ascii="Times New Roman" w:hAnsi="Times New Roman" w:cs="Times New Roman"/>
          <w:sz w:val="28"/>
          <w:szCs w:val="28"/>
        </w:rPr>
      </w:pPr>
      <w:r w:rsidRPr="00012F41">
        <w:rPr>
          <w:rFonts w:ascii="Times New Roman" w:hAnsi="Times New Roman" w:cs="Times New Roman"/>
          <w:sz w:val="28"/>
          <w:szCs w:val="28"/>
        </w:rPr>
        <w:t xml:space="preserve">The signature of ‘stake holders” (parents, teachers, administrative staff, community members, etc.) acknowledge that they have been given the opportunity to participate in the development of the </w:t>
      </w:r>
      <w:r w:rsidR="0089587A" w:rsidRPr="00012F41">
        <w:rPr>
          <w:rFonts w:ascii="Times New Roman" w:hAnsi="Times New Roman" w:cs="Times New Roman"/>
          <w:sz w:val="28"/>
          <w:szCs w:val="28"/>
        </w:rPr>
        <w:t>Home/School Compact</w:t>
      </w:r>
      <w:r w:rsidRPr="00012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EA1" w:rsidRPr="00012F41" w:rsidRDefault="007A0EA1" w:rsidP="007A0EA1">
      <w:pPr>
        <w:rPr>
          <w:rFonts w:ascii="Times New Roman" w:hAnsi="Times New Roman" w:cs="Times New Roman"/>
          <w:sz w:val="32"/>
          <w:szCs w:val="32"/>
        </w:rPr>
      </w:pPr>
      <w:r w:rsidRPr="00012F41">
        <w:rPr>
          <w:rFonts w:ascii="Times New Roman" w:hAnsi="Times New Roman" w:cs="Times New Roman"/>
          <w:sz w:val="32"/>
          <w:szCs w:val="32"/>
        </w:rPr>
        <w:t xml:space="preserve">Signature:                                                           </w:t>
      </w:r>
      <w:r w:rsidR="00EE5D12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012F41">
        <w:rPr>
          <w:rFonts w:ascii="Times New Roman" w:hAnsi="Times New Roman" w:cs="Times New Roman"/>
          <w:sz w:val="32"/>
          <w:szCs w:val="32"/>
        </w:rPr>
        <w:t xml:space="preserve"> Position: 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7A0EA1" w:rsidP="007A0EA1">
      <w:pPr>
        <w:rPr>
          <w:rFonts w:ascii="Times New Roman" w:hAnsi="Times New Roman" w:cs="Times New Roman"/>
          <w:sz w:val="36"/>
          <w:szCs w:val="36"/>
        </w:rPr>
      </w:pPr>
      <w:r w:rsidRPr="007A0EA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012F41" w:rsidRPr="00012F41" w:rsidRDefault="00012F41" w:rsidP="00012F41">
      <w:pPr>
        <w:rPr>
          <w:rFonts w:ascii="Times New Roman" w:hAnsi="Times New Roman" w:cs="Times New Roman"/>
          <w:sz w:val="36"/>
          <w:szCs w:val="36"/>
        </w:rPr>
      </w:pPr>
      <w:r w:rsidRPr="00012F4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012F41" w:rsidRDefault="00012F41" w:rsidP="00012F41">
      <w:pPr>
        <w:rPr>
          <w:rFonts w:ascii="Times New Roman" w:hAnsi="Times New Roman" w:cs="Times New Roman"/>
          <w:sz w:val="36"/>
          <w:szCs w:val="36"/>
        </w:rPr>
      </w:pPr>
      <w:r w:rsidRPr="00012F41">
        <w:rPr>
          <w:rFonts w:ascii="Times New Roman" w:hAnsi="Times New Roman" w:cs="Times New Roman"/>
          <w:sz w:val="36"/>
          <w:szCs w:val="36"/>
        </w:rPr>
        <w:t>________________________                        ________________</w:t>
      </w:r>
    </w:p>
    <w:p w:rsidR="007A0EA1" w:rsidRDefault="00012F41" w:rsidP="007A0EA1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A0EA1" w:rsidRPr="00012F41" w:rsidRDefault="007A0EA1" w:rsidP="007A0EA1">
      <w:pPr>
        <w:rPr>
          <w:rFonts w:ascii="Times New Roman" w:hAnsi="Times New Roman" w:cs="Times New Roman"/>
          <w:sz w:val="24"/>
          <w:szCs w:val="24"/>
        </w:rPr>
      </w:pPr>
      <w:r w:rsidRPr="00012F41">
        <w:rPr>
          <w:rFonts w:ascii="Times New Roman" w:hAnsi="Times New Roman" w:cs="Times New Roman"/>
          <w:sz w:val="24"/>
          <w:szCs w:val="24"/>
        </w:rPr>
        <w:t xml:space="preserve">Principal’s Signature               </w:t>
      </w:r>
      <w:r w:rsidR="00012F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12F41">
        <w:rPr>
          <w:rFonts w:ascii="Times New Roman" w:hAnsi="Times New Roman" w:cs="Times New Roman"/>
          <w:sz w:val="24"/>
          <w:szCs w:val="24"/>
        </w:rPr>
        <w:t xml:space="preserve">  School                       </w:t>
      </w:r>
      <w:r w:rsidR="00012F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2F41">
        <w:rPr>
          <w:rFonts w:ascii="Times New Roman" w:hAnsi="Times New Roman" w:cs="Times New Roman"/>
          <w:sz w:val="24"/>
          <w:szCs w:val="24"/>
        </w:rPr>
        <w:t xml:space="preserve">        Date</w:t>
      </w:r>
    </w:p>
    <w:p w:rsidR="00012F41" w:rsidRDefault="00012F41" w:rsidP="00BF0B0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9587A" w:rsidRPr="00012F41" w:rsidRDefault="0089587A" w:rsidP="00BF0B03">
      <w:pPr>
        <w:jc w:val="center"/>
        <w:rPr>
          <w:rFonts w:ascii="Times New Roman" w:hAnsi="Times New Roman" w:cs="Times New Roman"/>
          <w:sz w:val="32"/>
          <w:szCs w:val="32"/>
        </w:rPr>
      </w:pPr>
      <w:r w:rsidRPr="00012F41">
        <w:rPr>
          <w:rFonts w:ascii="Times New Roman" w:hAnsi="Times New Roman" w:cs="Times New Roman"/>
          <w:i/>
          <w:sz w:val="32"/>
          <w:szCs w:val="32"/>
        </w:rPr>
        <w:t>Division of Federal Programs, Grants and Compliance</w:t>
      </w:r>
    </w:p>
    <w:p w:rsidR="0089587A" w:rsidRPr="007A0EA1" w:rsidRDefault="0089587A" w:rsidP="007A0EA1">
      <w:pPr>
        <w:rPr>
          <w:rFonts w:ascii="Times New Roman" w:hAnsi="Times New Roman" w:cs="Times New Roman"/>
          <w:sz w:val="36"/>
          <w:szCs w:val="36"/>
        </w:rPr>
      </w:pPr>
    </w:p>
    <w:sectPr w:rsidR="0089587A" w:rsidRPr="007A0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A1"/>
    <w:rsid w:val="00012F41"/>
    <w:rsid w:val="0032795C"/>
    <w:rsid w:val="00592E5D"/>
    <w:rsid w:val="007A0EA1"/>
    <w:rsid w:val="0089587A"/>
    <w:rsid w:val="00BF0B03"/>
    <w:rsid w:val="00EE5D12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EAAB-E2D4-467D-BF50-CB9E7327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TA M HERRING</dc:creator>
  <cp:lastModifiedBy>Unistar</cp:lastModifiedBy>
  <cp:revision>2</cp:revision>
  <cp:lastPrinted>2015-09-14T14:40:00Z</cp:lastPrinted>
  <dcterms:created xsi:type="dcterms:W3CDTF">2015-09-16T19:21:00Z</dcterms:created>
  <dcterms:modified xsi:type="dcterms:W3CDTF">2015-09-16T19:21:00Z</dcterms:modified>
</cp:coreProperties>
</file>